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AD" w:rsidRPr="00CE04AD" w:rsidRDefault="00891679" w:rsidP="00CE04AD">
      <w:pPr>
        <w:spacing w:after="120"/>
        <w:ind w:left="-180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>
        <w:rPr>
          <w:rFonts w:asciiTheme="majorHAnsi" w:hAnsiTheme="majorHAnsi"/>
          <w:b/>
          <w:bCs/>
        </w:rPr>
        <w:t>ANEXO III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E04AD" w:rsidRPr="00CE04AD" w:rsidTr="005437C7">
        <w:tc>
          <w:tcPr>
            <w:tcW w:w="10080" w:type="dxa"/>
          </w:tcPr>
          <w:p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1. DATOS PERSONAL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620"/>
              <w:gridCol w:w="540"/>
              <w:gridCol w:w="1620"/>
              <w:gridCol w:w="900"/>
              <w:gridCol w:w="2880"/>
            </w:tblGrid>
            <w:tr w:rsidR="00CE04AD" w:rsidRPr="00CE04AD" w:rsidTr="005437C7">
              <w:tc>
                <w:tcPr>
                  <w:tcW w:w="38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1 Primer Apellido</w:t>
                  </w:r>
                </w:p>
                <w:p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2 Segundo apellido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3 Nombre</w:t>
                  </w:r>
                </w:p>
              </w:tc>
            </w:tr>
            <w:tr w:rsidR="00CE04AD" w:rsidRPr="00CE04AD" w:rsidTr="005437C7"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B92D68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4 DNI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o equivalente</w:t>
                  </w:r>
                </w:p>
                <w:p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5 Teléfono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1.6 Domicilio: Calle o Plaza y nº</w:t>
                  </w:r>
                </w:p>
              </w:tc>
            </w:tr>
            <w:tr w:rsidR="00CE04AD" w:rsidRPr="00CE04AD" w:rsidTr="005437C7">
              <w:tc>
                <w:tcPr>
                  <w:tcW w:w="599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7 Localidad (con código postal) y Provincia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8 Dirección de correo electrónico</w:t>
                  </w:r>
                </w:p>
                <w:p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E04AD" w:rsidRPr="00CE04AD" w:rsidRDefault="00CE04AD" w:rsidP="00CE04AD">
            <w:pPr>
              <w:numPr>
                <w:ilvl w:val="0"/>
                <w:numId w:val="1"/>
              </w:num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2. EN CASO DE DISCAPACIDAD: TIPO DE DISCAPACIDAD Y ADAPTACIÓN QUE SOLIC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8"/>
              <w:gridCol w:w="2301"/>
              <w:gridCol w:w="4495"/>
            </w:tblGrid>
            <w:tr w:rsidR="00CE04AD" w:rsidRPr="00CE04AD" w:rsidTr="005437C7">
              <w:trPr>
                <w:trHeight w:val="614"/>
              </w:trPr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1 Tipo de discapacidad</w:t>
                  </w:r>
                </w:p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2 Porcentaje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numPr>
                      <w:ilvl w:val="1"/>
                      <w:numId w:val="6"/>
                    </w:num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daptación que solicita</w:t>
                  </w:r>
                </w:p>
              </w:tc>
            </w:tr>
          </w:tbl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3. PLAZA A LA QUE OP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5"/>
              <w:gridCol w:w="5271"/>
              <w:gridCol w:w="3490"/>
            </w:tblGrid>
            <w:tr w:rsidR="00CE04AD" w:rsidRPr="00CE04AD" w:rsidTr="005437C7">
              <w:trPr>
                <w:trHeight w:val="245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="00B62901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ódigo</w:t>
                  </w: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REA DE CONOCIMIE</w:t>
                  </w:r>
                  <w:r w:rsidR="006A063C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6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SIGNATURAS</w:t>
                  </w:r>
                </w:p>
              </w:tc>
            </w:tr>
            <w:tr w:rsidR="00CE04AD" w:rsidRPr="00CE04AD" w:rsidTr="00CE04AD">
              <w:trPr>
                <w:trHeight w:val="815"/>
              </w:trPr>
              <w:tc>
                <w:tcPr>
                  <w:tcW w:w="7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01</w:t>
                  </w:r>
                </w:p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amaturgia</w:t>
                  </w:r>
                  <w:r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…………   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</w:p>
                <w:p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4AD" w:rsidRPr="0034369E" w:rsidRDefault="00B92D68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Dramaturgia y Prácticas de D</w:t>
                  </w:r>
                  <w:r w:rsidR="0034369E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ramaturgia</w:t>
                  </w:r>
                </w:p>
              </w:tc>
            </w:tr>
          </w:tbl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4</w:t>
            </w: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. DOCUMENTACION QUE SE APORT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7"/>
            </w:tblGrid>
            <w:tr w:rsidR="00CE04AD" w:rsidRPr="00CE04AD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5. OBSERVACIONES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0"/>
            </w:tblGrid>
            <w:tr w:rsidR="00CE04AD" w:rsidRPr="00CE04AD" w:rsidTr="005437C7">
              <w:trPr>
                <w:trHeight w:val="1008"/>
              </w:trPr>
              <w:tc>
                <w:tcPr>
                  <w:tcW w:w="9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Ordenador + </w:t>
                  </w:r>
                  <w:proofErr w:type="spellStart"/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>Power</w:t>
                  </w:r>
                  <w:proofErr w:type="spellEnd"/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P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oint + cañón proyector</w:t>
                  </w:r>
                </w:p>
                <w:p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891679">
                    <w:rPr>
                      <w:rFonts w:asciiTheme="majorHAnsi" w:hAnsiTheme="majorHAnsi"/>
                      <w:sz w:val="20"/>
                      <w:szCs w:val="20"/>
                    </w:rPr>
                    <w:t xml:space="preserve"> Equipo de música (CD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) </w:t>
                  </w:r>
                </w:p>
                <w:p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6C2F96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Otras observaciones  ____________________________________________________________________________</w:t>
                  </w:r>
                </w:p>
              </w:tc>
            </w:tr>
          </w:tbl>
          <w:p w:rsidR="00CE04AD" w:rsidRPr="00CE04AD" w:rsidRDefault="00CE04AD" w:rsidP="00CE04AD">
            <w:pPr>
              <w:tabs>
                <w:tab w:val="left" w:pos="2025"/>
              </w:tabs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:rsidR="00CE04AD" w:rsidRPr="00CE04AD" w:rsidRDefault="00CE04AD" w:rsidP="00CE04AD">
            <w:pPr>
              <w:spacing w:after="120"/>
              <w:ind w:left="4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Quien suscribe solicita ser admitido/a para la realización de las pruebas correspondientes para cubrir la plaza de profesorado en la Escuela Superior de Arte Dramático </w:t>
            </w:r>
            <w:r w:rsidRPr="00CE04AD">
              <w:rPr>
                <w:rFonts w:asciiTheme="majorHAnsi" w:hAnsiTheme="majorHAnsi"/>
                <w:bCs/>
                <w:sz w:val="20"/>
                <w:szCs w:val="20"/>
              </w:rPr>
              <w:t>de Castilla y León</w:t>
            </w:r>
            <w:r w:rsidRPr="00CE04AD">
              <w:rPr>
                <w:rFonts w:asciiTheme="majorHAnsi" w:hAnsiTheme="majorHAnsi"/>
                <w:sz w:val="20"/>
                <w:szCs w:val="20"/>
              </w:rPr>
              <w:t>, para lo que declara expresamente que reúne todos los requisitos exigidos en la convocatoria.</w:t>
            </w:r>
          </w:p>
          <w:p w:rsidR="00CE04AD" w:rsidRPr="00CE04AD" w:rsidRDefault="00CE04AD" w:rsidP="00CE04AD">
            <w:pPr>
              <w:spacing w:after="120"/>
              <w:ind w:left="45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>En………………………, a………de….…….de 20</w:t>
            </w:r>
            <w:r w:rsidR="00B43760">
              <w:rPr>
                <w:rFonts w:asciiTheme="majorHAnsi" w:hAnsiTheme="majorHAnsi"/>
                <w:sz w:val="20"/>
                <w:szCs w:val="20"/>
              </w:rPr>
              <w:t>2</w:t>
            </w:r>
            <w:r w:rsidR="006A063C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(firma)</w:t>
            </w:r>
          </w:p>
          <w:p w:rsidR="00CE04AD" w:rsidRPr="00CE04AD" w:rsidRDefault="00CE04AD" w:rsidP="00CE04AD">
            <w:pPr>
              <w:spacing w:after="120"/>
              <w:ind w:left="-97"/>
              <w:rPr>
                <w:rFonts w:asciiTheme="majorHAnsi" w:hAnsiTheme="majorHAnsi"/>
                <w:sz w:val="18"/>
                <w:szCs w:val="18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SR. GERENTE DE LA FUNDACION UNIVERSIDADES Y ENSEÑANZAS SUPERIORES DE CASTILLA Y LEON (FUESCYL</w:t>
            </w:r>
            <w:r w:rsidRPr="00CE04AD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</w:tbl>
    <w:p w:rsidR="00CE04AD" w:rsidRPr="00CE04AD" w:rsidRDefault="00CE04AD" w:rsidP="00CE04AD">
      <w:pPr>
        <w:spacing w:after="120"/>
        <w:rPr>
          <w:rFonts w:asciiTheme="majorHAnsi" w:hAnsiTheme="majorHAnsi"/>
          <w:sz w:val="2"/>
          <w:szCs w:val="2"/>
        </w:rPr>
      </w:pPr>
    </w:p>
    <w:p w:rsidR="00CE04AD" w:rsidRPr="00CE04AD" w:rsidRDefault="00CE04AD" w:rsidP="00CE04AD">
      <w:pPr>
        <w:spacing w:after="120"/>
        <w:rPr>
          <w:rFonts w:asciiTheme="majorHAnsi" w:hAnsiTheme="majorHAnsi"/>
        </w:rPr>
      </w:pPr>
    </w:p>
    <w:sectPr w:rsidR="00CE04AD" w:rsidRPr="00CE04AD" w:rsidSect="00993F66">
      <w:headerReference w:type="default" r:id="rId8"/>
      <w:footerReference w:type="default" r:id="rId9"/>
      <w:footnotePr>
        <w:numFmt w:val="chicago"/>
      </w:footnotePr>
      <w:pgSz w:w="11907" w:h="16840" w:code="9"/>
      <w:pgMar w:top="170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FF" w:rsidRDefault="00F975FF" w:rsidP="00CE04AD">
      <w:r>
        <w:separator/>
      </w:r>
    </w:p>
  </w:endnote>
  <w:endnote w:type="continuationSeparator" w:id="0">
    <w:p w:rsidR="00F975FF" w:rsidRDefault="00F975FF" w:rsidP="00C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C7" w:rsidRDefault="005437C7" w:rsidP="005437C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F9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7C7" w:rsidRDefault="005437C7" w:rsidP="005437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FF" w:rsidRDefault="00F975FF" w:rsidP="00CE04AD">
      <w:r>
        <w:separator/>
      </w:r>
    </w:p>
  </w:footnote>
  <w:footnote w:type="continuationSeparator" w:id="0">
    <w:p w:rsidR="00F975FF" w:rsidRDefault="00F975FF" w:rsidP="00CE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C7" w:rsidRPr="00236AD7" w:rsidRDefault="00993F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55600</wp:posOffset>
          </wp:positionV>
          <wp:extent cx="6115050" cy="762000"/>
          <wp:effectExtent l="0" t="0" r="0" b="0"/>
          <wp:wrapNone/>
          <wp:docPr id="2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b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A8A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D307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60DEB"/>
    <w:multiLevelType w:val="hybridMultilevel"/>
    <w:tmpl w:val="C5D4D6C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13C"/>
    <w:multiLevelType w:val="multilevel"/>
    <w:tmpl w:val="B02894D0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3E7206"/>
    <w:multiLevelType w:val="hybridMultilevel"/>
    <w:tmpl w:val="29A05D4A"/>
    <w:lvl w:ilvl="0" w:tplc="7C50A742">
      <w:start w:val="1"/>
      <w:numFmt w:val="decimal"/>
      <w:lvlText w:val="%1."/>
      <w:lvlJc w:val="left"/>
      <w:pPr>
        <w:ind w:left="180" w:hanging="360"/>
      </w:p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>
      <w:start w:val="1"/>
      <w:numFmt w:val="lowerRoman"/>
      <w:lvlText w:val="%6."/>
      <w:lvlJc w:val="right"/>
      <w:pPr>
        <w:ind w:left="3780" w:hanging="180"/>
      </w:pPr>
    </w:lvl>
    <w:lvl w:ilvl="6" w:tplc="0C0A000F">
      <w:start w:val="1"/>
      <w:numFmt w:val="decimal"/>
      <w:lvlText w:val="%7."/>
      <w:lvlJc w:val="left"/>
      <w:pPr>
        <w:ind w:left="4500" w:hanging="360"/>
      </w:pPr>
    </w:lvl>
    <w:lvl w:ilvl="7" w:tplc="0C0A0019">
      <w:start w:val="1"/>
      <w:numFmt w:val="lowerLetter"/>
      <w:lvlText w:val="%8."/>
      <w:lvlJc w:val="left"/>
      <w:pPr>
        <w:ind w:left="5220" w:hanging="360"/>
      </w:pPr>
    </w:lvl>
    <w:lvl w:ilvl="8" w:tplc="0C0A001B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CAB39E5"/>
    <w:multiLevelType w:val="hybridMultilevel"/>
    <w:tmpl w:val="B70AA4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9C1"/>
    <w:multiLevelType w:val="hybridMultilevel"/>
    <w:tmpl w:val="45183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292"/>
    <w:multiLevelType w:val="hybridMultilevel"/>
    <w:tmpl w:val="96C0DA54"/>
    <w:lvl w:ilvl="0" w:tplc="9FD2A5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8" w15:restartNumberingAfterBreak="0">
    <w:nsid w:val="15D66A3E"/>
    <w:multiLevelType w:val="multilevel"/>
    <w:tmpl w:val="F822EAD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6811684"/>
    <w:multiLevelType w:val="hybridMultilevel"/>
    <w:tmpl w:val="A21EC710"/>
    <w:lvl w:ilvl="0" w:tplc="2FAAF286">
      <w:start w:val="1"/>
      <w:numFmt w:val="lowerLetter"/>
      <w:pStyle w:val="Listaconvietas"/>
      <w:lvlText w:val="%1)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0" w15:restartNumberingAfterBreak="0">
    <w:nsid w:val="20D550AB"/>
    <w:multiLevelType w:val="hybridMultilevel"/>
    <w:tmpl w:val="446C4398"/>
    <w:lvl w:ilvl="0" w:tplc="70D29CC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CC27F7"/>
    <w:multiLevelType w:val="hybridMultilevel"/>
    <w:tmpl w:val="0EDEBD6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9A2"/>
    <w:multiLevelType w:val="hybridMultilevel"/>
    <w:tmpl w:val="3C8ADC46"/>
    <w:lvl w:ilvl="0" w:tplc="7EEA6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9F18FB"/>
    <w:multiLevelType w:val="hybridMultilevel"/>
    <w:tmpl w:val="1B260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B22"/>
    <w:multiLevelType w:val="hybridMultilevel"/>
    <w:tmpl w:val="D50013CE"/>
    <w:lvl w:ilvl="0" w:tplc="7280073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6" w15:restartNumberingAfterBreak="0">
    <w:nsid w:val="4C6A482A"/>
    <w:multiLevelType w:val="hybridMultilevel"/>
    <w:tmpl w:val="02EA176A"/>
    <w:lvl w:ilvl="0" w:tplc="11AC49AE">
      <w:start w:val="1"/>
      <w:numFmt w:val="decimal"/>
      <w:lvlText w:val="%1-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7" w15:restartNumberingAfterBreak="0">
    <w:nsid w:val="62772B2C"/>
    <w:multiLevelType w:val="hybridMultilevel"/>
    <w:tmpl w:val="FC7236F6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A0C0032"/>
    <w:multiLevelType w:val="multilevel"/>
    <w:tmpl w:val="FBF81D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AAE4063"/>
    <w:multiLevelType w:val="hybridMultilevel"/>
    <w:tmpl w:val="E4BCC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BE43BA1"/>
    <w:multiLevelType w:val="hybridMultilevel"/>
    <w:tmpl w:val="6FDCDD5E"/>
    <w:lvl w:ilvl="0" w:tplc="19B0D0EE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DF56F35"/>
    <w:multiLevelType w:val="hybridMultilevel"/>
    <w:tmpl w:val="5434D02A"/>
    <w:lvl w:ilvl="0" w:tplc="70A4B8D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7ECB77F0"/>
    <w:multiLevelType w:val="multilevel"/>
    <w:tmpl w:val="96C0DA5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19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3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AD"/>
    <w:rsid w:val="00031158"/>
    <w:rsid w:val="000342BF"/>
    <w:rsid w:val="00081D4E"/>
    <w:rsid w:val="00180857"/>
    <w:rsid w:val="0019364A"/>
    <w:rsid w:val="0019553E"/>
    <w:rsid w:val="001E2B60"/>
    <w:rsid w:val="001E3577"/>
    <w:rsid w:val="001E5CBE"/>
    <w:rsid w:val="001E717C"/>
    <w:rsid w:val="002420B5"/>
    <w:rsid w:val="00286FBD"/>
    <w:rsid w:val="00304836"/>
    <w:rsid w:val="0031716B"/>
    <w:rsid w:val="0034369E"/>
    <w:rsid w:val="0036195F"/>
    <w:rsid w:val="00382F8E"/>
    <w:rsid w:val="00384D66"/>
    <w:rsid w:val="00436B41"/>
    <w:rsid w:val="00462D8A"/>
    <w:rsid w:val="004824BE"/>
    <w:rsid w:val="004E4169"/>
    <w:rsid w:val="005437C7"/>
    <w:rsid w:val="00555F9D"/>
    <w:rsid w:val="00562F30"/>
    <w:rsid w:val="00591903"/>
    <w:rsid w:val="005B4174"/>
    <w:rsid w:val="005E189F"/>
    <w:rsid w:val="005E391C"/>
    <w:rsid w:val="005E4EF4"/>
    <w:rsid w:val="00617C91"/>
    <w:rsid w:val="006332D0"/>
    <w:rsid w:val="00656D28"/>
    <w:rsid w:val="006A063C"/>
    <w:rsid w:val="006B6025"/>
    <w:rsid w:val="006C2F96"/>
    <w:rsid w:val="006D0071"/>
    <w:rsid w:val="006E163A"/>
    <w:rsid w:val="00715075"/>
    <w:rsid w:val="00721E5D"/>
    <w:rsid w:val="00746B58"/>
    <w:rsid w:val="00817CD9"/>
    <w:rsid w:val="00824886"/>
    <w:rsid w:val="00872FA8"/>
    <w:rsid w:val="00891679"/>
    <w:rsid w:val="008A206D"/>
    <w:rsid w:val="008A7AE5"/>
    <w:rsid w:val="008D7D0C"/>
    <w:rsid w:val="008E57E1"/>
    <w:rsid w:val="008E5F98"/>
    <w:rsid w:val="009118FD"/>
    <w:rsid w:val="00927881"/>
    <w:rsid w:val="00936509"/>
    <w:rsid w:val="00953CC5"/>
    <w:rsid w:val="009842B5"/>
    <w:rsid w:val="00993F66"/>
    <w:rsid w:val="009D403C"/>
    <w:rsid w:val="009E7026"/>
    <w:rsid w:val="00A179BC"/>
    <w:rsid w:val="00A32537"/>
    <w:rsid w:val="00A459F2"/>
    <w:rsid w:val="00A87398"/>
    <w:rsid w:val="00AA0D2A"/>
    <w:rsid w:val="00AC1979"/>
    <w:rsid w:val="00AC754A"/>
    <w:rsid w:val="00AF4802"/>
    <w:rsid w:val="00AF6A05"/>
    <w:rsid w:val="00B061DD"/>
    <w:rsid w:val="00B43760"/>
    <w:rsid w:val="00B52B83"/>
    <w:rsid w:val="00B611F4"/>
    <w:rsid w:val="00B62901"/>
    <w:rsid w:val="00B761CE"/>
    <w:rsid w:val="00B92D68"/>
    <w:rsid w:val="00C21707"/>
    <w:rsid w:val="00C375C1"/>
    <w:rsid w:val="00C46F8D"/>
    <w:rsid w:val="00C57958"/>
    <w:rsid w:val="00C86AD6"/>
    <w:rsid w:val="00CE04AD"/>
    <w:rsid w:val="00D0618A"/>
    <w:rsid w:val="00D213EC"/>
    <w:rsid w:val="00D4099D"/>
    <w:rsid w:val="00D5037A"/>
    <w:rsid w:val="00D62F61"/>
    <w:rsid w:val="00D70956"/>
    <w:rsid w:val="00DA145B"/>
    <w:rsid w:val="00DD6AD2"/>
    <w:rsid w:val="00E32DE4"/>
    <w:rsid w:val="00E37511"/>
    <w:rsid w:val="00E424DF"/>
    <w:rsid w:val="00E45F56"/>
    <w:rsid w:val="00E8136F"/>
    <w:rsid w:val="00E8618F"/>
    <w:rsid w:val="00EB51A2"/>
    <w:rsid w:val="00EF197F"/>
    <w:rsid w:val="00F11B6F"/>
    <w:rsid w:val="00F975FF"/>
    <w:rsid w:val="00FA3BF5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86299031-81BF-42C0-8C00-D5C7D8D9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AD"/>
    <w:rPr>
      <w:rFonts w:ascii="Times New Roman" w:eastAsia="Calibri" w:hAnsi="Times New Roman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E04AD"/>
    <w:pPr>
      <w:keepNext/>
      <w:numPr>
        <w:numId w:val="8"/>
      </w:numPr>
      <w:ind w:right="850"/>
      <w:jc w:val="both"/>
      <w:outlineLvl w:val="0"/>
    </w:pPr>
    <w:rPr>
      <w:rFonts w:ascii="Arial Narrow" w:eastAsia="Times New Roman" w:hAnsi="Arial Narrow"/>
      <w:b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04AD"/>
    <w:pPr>
      <w:keepNext/>
      <w:numPr>
        <w:ilvl w:val="1"/>
        <w:numId w:val="8"/>
      </w:numPr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04AD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E04AD"/>
    <w:pPr>
      <w:keepNext/>
      <w:numPr>
        <w:ilvl w:val="3"/>
        <w:numId w:val="8"/>
      </w:numPr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E04AD"/>
    <w:pPr>
      <w:keepNext/>
      <w:numPr>
        <w:ilvl w:val="4"/>
        <w:numId w:val="8"/>
      </w:numPr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CE04AD"/>
    <w:pPr>
      <w:numPr>
        <w:ilvl w:val="5"/>
        <w:numId w:val="8"/>
      </w:numPr>
      <w:spacing w:before="240" w:after="60"/>
      <w:outlineLvl w:val="5"/>
    </w:pPr>
    <w:rPr>
      <w:rFonts w:eastAsia="Times New Roman"/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04AD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04AD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04AD"/>
    <w:pPr>
      <w:keepNext/>
      <w:numPr>
        <w:ilvl w:val="8"/>
        <w:numId w:val="8"/>
      </w:numPr>
      <w:pBdr>
        <w:top w:val="single" w:sz="4" w:space="1" w:color="auto"/>
      </w:pBdr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4AD"/>
    <w:rPr>
      <w:rFonts w:ascii="Arial Narrow" w:eastAsia="Times New Roman" w:hAnsi="Arial Narrow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CE04A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CE04AD"/>
    <w:rPr>
      <w:rFonts w:ascii="Arial" w:eastAsia="Times New Roman" w:hAnsi="Arial" w:cs="Times New Roman"/>
      <w:szCs w:val="20"/>
    </w:rPr>
  </w:style>
  <w:style w:type="character" w:customStyle="1" w:styleId="Ttulo4Car">
    <w:name w:val="Título 4 Car"/>
    <w:basedOn w:val="Fuentedeprrafopredeter"/>
    <w:link w:val="Ttulo4"/>
    <w:rsid w:val="00CE04AD"/>
    <w:rPr>
      <w:rFonts w:ascii="Arial Narrow" w:eastAsia="Times New Roman" w:hAnsi="Arial Narrow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CE04AD"/>
    <w:rPr>
      <w:rFonts w:ascii="Arial Narrow" w:eastAsia="Times New Roman" w:hAnsi="Arial Narrow" w:cs="Times New Roman"/>
      <w:b/>
      <w:sz w:val="16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CE04AD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CE04AD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CE04AD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CE04AD"/>
    <w:rPr>
      <w:rFonts w:ascii="Arial Narrow" w:eastAsia="Times New Roman" w:hAnsi="Arial Narrow" w:cs="Times New Roman"/>
      <w:sz w:val="36"/>
      <w:szCs w:val="20"/>
      <w:lang w:val="es-ES"/>
    </w:rPr>
  </w:style>
  <w:style w:type="paragraph" w:styleId="Encabezado">
    <w:name w:val="header"/>
    <w:basedOn w:val="Normal"/>
    <w:link w:val="EncabezadoCar"/>
    <w:rsid w:val="00CE04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04AD"/>
    <w:rPr>
      <w:rFonts w:ascii="Times New Roman" w:eastAsia="Calibri" w:hAnsi="Times New Roman" w:cs="Times New Roman"/>
      <w:lang w:val="es-ES" w:eastAsia="en-US"/>
    </w:rPr>
  </w:style>
  <w:style w:type="paragraph" w:styleId="Piedepgina">
    <w:name w:val="footer"/>
    <w:basedOn w:val="Normal"/>
    <w:link w:val="PiedepginaCar"/>
    <w:rsid w:val="00CE0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4AD"/>
    <w:rPr>
      <w:rFonts w:ascii="Times New Roman" w:eastAsia="Calibri" w:hAnsi="Times New Roman" w:cs="Times New Roman"/>
      <w:lang w:val="es-ES" w:eastAsia="en-US"/>
    </w:rPr>
  </w:style>
  <w:style w:type="character" w:styleId="Nmerodepgina">
    <w:name w:val="page number"/>
    <w:rsid w:val="00CE04AD"/>
    <w:rPr>
      <w:rFonts w:cs="Times New Roman"/>
    </w:rPr>
  </w:style>
  <w:style w:type="paragraph" w:customStyle="1" w:styleId="Prrafodelista1">
    <w:name w:val="Párrafo de lista1"/>
    <w:basedOn w:val="Normal"/>
    <w:rsid w:val="00CE04AD"/>
    <w:pPr>
      <w:ind w:left="720"/>
    </w:pPr>
  </w:style>
  <w:style w:type="paragraph" w:styleId="Listaconvietas">
    <w:name w:val="List Bullet"/>
    <w:basedOn w:val="Normal"/>
    <w:rsid w:val="00CE04AD"/>
    <w:pPr>
      <w:numPr>
        <w:numId w:val="4"/>
      </w:numPr>
    </w:pPr>
  </w:style>
  <w:style w:type="character" w:styleId="Hipervnculo">
    <w:name w:val="Hyperlink"/>
    <w:rsid w:val="00CE04AD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semiHidden/>
    <w:rsid w:val="00CE0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04AD"/>
    <w:rPr>
      <w:rFonts w:ascii="Segoe UI" w:eastAsia="Calibri" w:hAnsi="Segoe UI" w:cs="Segoe UI"/>
      <w:sz w:val="18"/>
      <w:szCs w:val="18"/>
      <w:lang w:val="es-ES" w:eastAsia="en-US"/>
    </w:rPr>
  </w:style>
  <w:style w:type="character" w:styleId="Refdecomentario">
    <w:name w:val="annotation reference"/>
    <w:semiHidden/>
    <w:rsid w:val="00CE04A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E0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04AD"/>
    <w:rPr>
      <w:rFonts w:ascii="Times New Roman" w:eastAsia="Calibri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E0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04AD"/>
    <w:rPr>
      <w:rFonts w:ascii="Times New Roman" w:eastAsia="Calibri" w:hAnsi="Times New Roman" w:cs="Times New Roman"/>
      <w:b/>
      <w:bCs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E04AD"/>
    <w:pPr>
      <w:widowControl w:val="0"/>
      <w:suppressAutoHyphens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04AD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Textodebloque1">
    <w:name w:val="Texto de bloque1"/>
    <w:basedOn w:val="Normal"/>
    <w:rsid w:val="00CE04AD"/>
    <w:pPr>
      <w:ind w:left="1418" w:right="283" w:hanging="709"/>
      <w:jc w:val="both"/>
    </w:pPr>
    <w:rPr>
      <w:rFonts w:ascii="Arial Narrow" w:eastAsia="Times New Roman" w:hAnsi="Arial Narrow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E04AD"/>
    <w:pPr>
      <w:ind w:left="709" w:hanging="709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04AD"/>
    <w:rPr>
      <w:rFonts w:ascii="Arial Narrow" w:eastAsia="Times New Roman" w:hAnsi="Arial Narrow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CE04AD"/>
    <w:pPr>
      <w:jc w:val="both"/>
    </w:pPr>
    <w:rPr>
      <w:rFonts w:ascii="Arial Narrow" w:eastAsia="Times New Roman" w:hAnsi="Arial Narrow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04AD"/>
    <w:rPr>
      <w:rFonts w:ascii="Arial Narrow" w:eastAsia="Times New Roman" w:hAnsi="Arial Narrow" w:cs="Times New Roman"/>
      <w:sz w:val="16"/>
      <w:szCs w:val="20"/>
    </w:rPr>
  </w:style>
  <w:style w:type="paragraph" w:styleId="Descripcin">
    <w:name w:val="caption"/>
    <w:basedOn w:val="Normal"/>
    <w:next w:val="Normal"/>
    <w:qFormat/>
    <w:rsid w:val="00CE04AD"/>
    <w:pPr>
      <w:ind w:right="-29"/>
      <w:jc w:val="right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E04AD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semiHidden/>
    <w:rsid w:val="00CE04AD"/>
    <w:rPr>
      <w:vertAlign w:val="superscript"/>
    </w:rPr>
  </w:style>
  <w:style w:type="character" w:customStyle="1" w:styleId="CarCar2">
    <w:name w:val="Car Car2"/>
    <w:rsid w:val="00CE04AD"/>
    <w:rPr>
      <w:rFonts w:ascii="Arial" w:hAnsi="Arial"/>
      <w:lang w:val="es-ES_tradnl"/>
    </w:rPr>
  </w:style>
  <w:style w:type="character" w:customStyle="1" w:styleId="CarCar1">
    <w:name w:val="Car Car1"/>
    <w:rsid w:val="00CE04AD"/>
    <w:rPr>
      <w:rFonts w:ascii="Tahoma" w:hAnsi="Tahoma" w:cs="Tahoma"/>
      <w:sz w:val="16"/>
      <w:szCs w:val="16"/>
      <w:lang w:val="es-ES_tradnl"/>
    </w:rPr>
  </w:style>
  <w:style w:type="character" w:customStyle="1" w:styleId="CarCar3">
    <w:name w:val="Car Car3"/>
    <w:rsid w:val="00CE04AD"/>
    <w:rPr>
      <w:lang w:val="es-ES_tradnl"/>
    </w:rPr>
  </w:style>
  <w:style w:type="paragraph" w:styleId="Textonotaalfinal">
    <w:name w:val="endnote text"/>
    <w:basedOn w:val="Normal"/>
    <w:link w:val="TextonotaalfinalCar"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E04AD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rsid w:val="00CE04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A84D-13C2-411C-9252-ABF0200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Silvia Ozalla Alonso</cp:lastModifiedBy>
  <cp:revision>3</cp:revision>
  <cp:lastPrinted>2022-07-21T07:10:00Z</cp:lastPrinted>
  <dcterms:created xsi:type="dcterms:W3CDTF">2022-07-25T11:31:00Z</dcterms:created>
  <dcterms:modified xsi:type="dcterms:W3CDTF">2022-07-25T11:31:00Z</dcterms:modified>
</cp:coreProperties>
</file>